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80E5" w14:textId="313D7552" w:rsidR="000B1178" w:rsidRPr="00C072BD" w:rsidRDefault="001F6BA6" w:rsidP="000B1178">
      <w:pPr>
        <w:spacing w:after="0" w:line="240" w:lineRule="auto"/>
        <w:jc w:val="center"/>
      </w:pPr>
      <w:r w:rsidRPr="00C0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509FC6" wp14:editId="36B78854">
                <wp:simplePos x="0" y="0"/>
                <wp:positionH relativeFrom="column">
                  <wp:posOffset>1911350</wp:posOffset>
                </wp:positionH>
                <wp:positionV relativeFrom="paragraph">
                  <wp:posOffset>-394335</wp:posOffset>
                </wp:positionV>
                <wp:extent cx="2639090" cy="609600"/>
                <wp:effectExtent l="12700" t="12700" r="2794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90" cy="609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E4986" w14:textId="3EE2C82C" w:rsidR="00DB68B8" w:rsidRDefault="007307DF" w:rsidP="005D66F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B3A9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</w:t>
                            </w:r>
                            <w:r w:rsidR="00DB68B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-AAR</w:t>
                            </w:r>
                          </w:p>
                          <w:p w14:paraId="4E91585D" w14:textId="74628BCC" w:rsidR="007307DF" w:rsidRPr="007B3A98" w:rsidRDefault="000F75C8" w:rsidP="005D66F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position w:val="6"/>
                                <w:sz w:val="20"/>
                                <w:szCs w:val="20"/>
                              </w:rPr>
                            </w:pPr>
                            <w:r w:rsidRPr="007B3A9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dults at risk</w:t>
                            </w:r>
                          </w:p>
                          <w:p w14:paraId="38F7D40F" w14:textId="3D08D7D7" w:rsidR="007307DF" w:rsidRPr="007B3A98" w:rsidRDefault="000F75C8" w:rsidP="00FC0D7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B3A9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PURPLE</w:t>
                            </w:r>
                            <w:r w:rsidR="000160AF" w:rsidRPr="007B3A9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7DF" w:rsidRPr="007B3A98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09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-31.05pt;width:207.8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" filled="f" strokecolor="#7030a0" strokeweight="2.5pt">
                <v:textbox>
                  <w:txbxContent>
                    <w:p w14:paraId="0E8E4986" w14:textId="3EE2C82C" w:rsidR="00DB68B8" w:rsidRDefault="007307DF" w:rsidP="005D66F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7B3A9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</w:t>
                      </w:r>
                      <w:r w:rsidR="00DB68B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-AAR</w:t>
                      </w:r>
                    </w:p>
                    <w:p w14:paraId="4E91585D" w14:textId="74628BCC" w:rsidR="007307DF" w:rsidRPr="007B3A98" w:rsidRDefault="000F75C8" w:rsidP="005D66F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position w:val="6"/>
                          <w:sz w:val="20"/>
                          <w:szCs w:val="20"/>
                        </w:rPr>
                      </w:pPr>
                      <w:r w:rsidRPr="007B3A9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Adults at risk</w:t>
                      </w:r>
                    </w:p>
                    <w:p w14:paraId="38F7D40F" w14:textId="3D08D7D7" w:rsidR="007307DF" w:rsidRPr="007B3A98" w:rsidRDefault="000F75C8" w:rsidP="00FC0D7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7B3A9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PURPLE</w:t>
                      </w:r>
                      <w:r w:rsidR="000160AF" w:rsidRPr="007B3A9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7307DF" w:rsidRPr="007B3A98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PATHWAY</w:t>
                      </w:r>
                    </w:p>
                  </w:txbxContent>
                </v:textbox>
              </v:shape>
            </w:pict>
          </mc:Fallback>
        </mc:AlternateContent>
      </w:r>
    </w:p>
    <w:p w14:paraId="3FE99D52" w14:textId="085730F4" w:rsidR="007767A8" w:rsidRPr="00C072BD" w:rsidRDefault="007767A8" w:rsidP="00FC0D72">
      <w:pPr>
        <w:spacing w:after="0" w:line="240" w:lineRule="auto"/>
        <w:jc w:val="center"/>
      </w:pPr>
    </w:p>
    <w:p w14:paraId="00453240" w14:textId="13FDA476" w:rsidR="007767A8" w:rsidRPr="00C072BD" w:rsidRDefault="005E259F" w:rsidP="007767A8">
      <w:r w:rsidRPr="00C07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CFF12B" wp14:editId="4BF63AF1">
                <wp:simplePos x="0" y="0"/>
                <wp:positionH relativeFrom="column">
                  <wp:posOffset>-76200</wp:posOffset>
                </wp:positionH>
                <wp:positionV relativeFrom="paragraph">
                  <wp:posOffset>76850</wp:posOffset>
                </wp:positionV>
                <wp:extent cx="6844665" cy="629285"/>
                <wp:effectExtent l="19050" t="19050" r="13335" b="18415"/>
                <wp:wrapNone/>
                <wp:docPr id="1373305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6292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9EBAD" w14:textId="16611BB1" w:rsidR="001F6BA6" w:rsidRPr="0099056A" w:rsidRDefault="001F6BA6" w:rsidP="001F6BA6">
                            <w:pPr>
                              <w:shd w:val="clear" w:color="auto" w:fill="FFFFFF"/>
                              <w:tabs>
                                <w:tab w:val="num" w:pos="426"/>
                              </w:tabs>
                              <w:spacing w:after="0" w:line="240" w:lineRule="auto"/>
                              <w:ind w:left="426" w:right="75" w:hanging="284"/>
                              <w:jc w:val="center"/>
                              <w:textAlignment w:val="baseline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r w:rsidRPr="0099056A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>Clinicians should use their judgement when deciding which patients should follow this pathway</w:t>
                            </w:r>
                          </w:p>
                          <w:p w14:paraId="2838973F" w14:textId="3082AD2A" w:rsidR="00412EF3" w:rsidRPr="00F81BED" w:rsidRDefault="005E259F" w:rsidP="005E259F">
                            <w:pPr>
                              <w:shd w:val="clear" w:color="auto" w:fill="FFFFFF"/>
                              <w:tabs>
                                <w:tab w:val="num" w:pos="142"/>
                              </w:tabs>
                              <w:spacing w:after="0" w:line="240" w:lineRule="auto"/>
                              <w:ind w:left="142" w:right="75"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 a</w:t>
                            </w:r>
                            <w:r w:rsidR="001F6BA6" w:rsidRPr="0099056A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lt at risk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E259F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s any person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E259F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ho is aged 18 years or over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E259F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d at risk of abuse or neglect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E259F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ecause of their needs for care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E259F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nd o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F12B" id="_x0000_s1027" type="#_x0000_t202" style="position:absolute;margin-left:-6pt;margin-top:6.05pt;width:538.95pt;height:49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" filled="f" strokecolor="#7030a0" strokeweight="2.5pt">
                <v:textbox>
                  <w:txbxContent>
                    <w:p w14:paraId="7229EBAD" w14:textId="16611BB1" w:rsidR="001F6BA6" w:rsidRPr="0099056A" w:rsidRDefault="001F6BA6" w:rsidP="001F6BA6">
                      <w:pPr>
                        <w:shd w:val="clear" w:color="auto" w:fill="FFFFFF"/>
                        <w:tabs>
                          <w:tab w:val="num" w:pos="426"/>
                        </w:tabs>
                        <w:spacing w:after="0" w:line="240" w:lineRule="auto"/>
                        <w:ind w:left="426" w:right="75" w:hanging="284"/>
                        <w:jc w:val="center"/>
                        <w:textAlignment w:val="baseline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</w:pPr>
                      <w:r w:rsidRPr="0099056A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>Clinicians should use their judgement when deciding which patients should follow this pathway</w:t>
                      </w:r>
                    </w:p>
                    <w:p w14:paraId="2838973F" w14:textId="3082AD2A" w:rsidR="00412EF3" w:rsidRPr="00F81BED" w:rsidRDefault="005E259F" w:rsidP="005E259F">
                      <w:pPr>
                        <w:shd w:val="clear" w:color="auto" w:fill="FFFFFF"/>
                        <w:tabs>
                          <w:tab w:val="num" w:pos="142"/>
                        </w:tabs>
                        <w:spacing w:after="0" w:line="240" w:lineRule="auto"/>
                        <w:ind w:left="142" w:right="75"/>
                        <w:jc w:val="center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 a</w:t>
                      </w:r>
                      <w:r w:rsidR="001F6BA6" w:rsidRPr="0099056A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lt at risk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E259F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s any person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E259F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ho is aged 18 years or over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E259F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d at risk of abuse or neglect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E259F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ecause of their needs for care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E259F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d or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9A58475" w14:textId="5FFEF4B0" w:rsidR="007767A8" w:rsidRPr="00C072BD" w:rsidRDefault="007767A8" w:rsidP="007767A8"/>
    <w:p w14:paraId="5DD77A15" w14:textId="3F5374A9" w:rsidR="007767A8" w:rsidRPr="00C072BD" w:rsidRDefault="008C0DF0" w:rsidP="007767A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D9F116" wp14:editId="5FFF0474">
                <wp:simplePos x="0" y="0"/>
                <wp:positionH relativeFrom="column">
                  <wp:posOffset>685800</wp:posOffset>
                </wp:positionH>
                <wp:positionV relativeFrom="paragraph">
                  <wp:posOffset>294217</wp:posOffset>
                </wp:positionV>
                <wp:extent cx="5233035" cy="1117600"/>
                <wp:effectExtent l="12700" t="12700" r="24765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1117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8749B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eptionist to:</w:t>
                            </w:r>
                          </w:p>
                          <w:p w14:paraId="447E159B" w14:textId="7C11A68E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•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le</w:t>
                            </w:r>
                            <w:r w:rsidR="00D33B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one pa</w:t>
                            </w:r>
                            <w:r w:rsidR="002E148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ient</w:t>
                            </w:r>
                            <w:r w:rsidR="00D33B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carer</w:t>
                            </w:r>
                            <w:r w:rsidR="002E148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care provider</w:t>
                            </w:r>
                            <w:r w:rsidR="00D33B7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ithin 24 hrs</w:t>
                            </w:r>
                          </w:p>
                          <w:p w14:paraId="340FB719" w14:textId="77777777" w:rsidR="007307DF" w:rsidRPr="00F81BED" w:rsidRDefault="007307DF" w:rsidP="00910105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•   ask if any special reason why was not brought </w:t>
                            </w:r>
                          </w:p>
                          <w:p w14:paraId="59F0011D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•   offer new appointment</w:t>
                            </w:r>
                          </w:p>
                          <w:p w14:paraId="676796DD" w14:textId="77777777" w:rsidR="007307DF" w:rsidRDefault="007307DF" w:rsidP="004E6974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•   listen and document if any obvious worries about the planned treatmen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offer </w:t>
                            </w:r>
                          </w:p>
                          <w:p w14:paraId="0C139A9E" w14:textId="77777777" w:rsidR="007307DF" w:rsidRPr="00F81BED" w:rsidRDefault="007307DF" w:rsidP="004E6974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further discussion with 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nta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urse or dentist if 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F116" id="_x0000_s1028" type="#_x0000_t202" style="position:absolute;margin-left:54pt;margin-top:23.15pt;width:412.05pt;height:8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" filled="f" strokecolor="#7030a0" strokeweight="2.5pt">
                <v:textbox>
                  <w:txbxContent>
                    <w:p w14:paraId="0858749B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eptionist to:</w:t>
                      </w:r>
                    </w:p>
                    <w:p w14:paraId="447E159B" w14:textId="7C11A68E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• 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ele</w:t>
                      </w:r>
                      <w:r w:rsidR="00D33B7B">
                        <w:rPr>
                          <w:rFonts w:ascii="Century Gothic" w:hAnsi="Century Gothic"/>
                          <w:sz w:val="20"/>
                          <w:szCs w:val="20"/>
                        </w:rPr>
                        <w:t>phone pa</w:t>
                      </w:r>
                      <w:r w:rsidR="002E1484">
                        <w:rPr>
                          <w:rFonts w:ascii="Century Gothic" w:hAnsi="Century Gothic"/>
                          <w:sz w:val="20"/>
                          <w:szCs w:val="20"/>
                        </w:rPr>
                        <w:t>tient</w:t>
                      </w:r>
                      <w:r w:rsidR="00D33B7B">
                        <w:rPr>
                          <w:rFonts w:ascii="Century Gothic" w:hAnsi="Century Gothic"/>
                          <w:sz w:val="20"/>
                          <w:szCs w:val="20"/>
                        </w:rPr>
                        <w:t>/carer</w:t>
                      </w:r>
                      <w:r w:rsidR="002E1484">
                        <w:rPr>
                          <w:rFonts w:ascii="Century Gothic" w:hAnsi="Century Gothic"/>
                          <w:sz w:val="20"/>
                          <w:szCs w:val="20"/>
                        </w:rPr>
                        <w:t>/care provider</w:t>
                      </w:r>
                      <w:r w:rsidR="00D33B7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within 24 hrs</w:t>
                      </w:r>
                    </w:p>
                    <w:p w14:paraId="340FB719" w14:textId="77777777" w:rsidR="007307DF" w:rsidRPr="00F81BED" w:rsidRDefault="007307DF" w:rsidP="00910105">
                      <w:pPr>
                        <w:spacing w:after="0" w:line="240" w:lineRule="auto"/>
                        <w:ind w:left="72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•   ask if any special reason why was not brought </w:t>
                      </w:r>
                    </w:p>
                    <w:p w14:paraId="59F0011D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•   offer new appointment</w:t>
                      </w:r>
                    </w:p>
                    <w:p w14:paraId="676796DD" w14:textId="77777777" w:rsidR="007307DF" w:rsidRDefault="007307DF" w:rsidP="004E6974">
                      <w:pPr>
                        <w:spacing w:after="0" w:line="240" w:lineRule="auto"/>
                        <w:ind w:left="72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•   listen and document if any obvious worries about the planned treatmen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offer </w:t>
                      </w:r>
                    </w:p>
                    <w:p w14:paraId="0C139A9E" w14:textId="77777777" w:rsidR="007307DF" w:rsidRPr="00F81BED" w:rsidRDefault="007307DF" w:rsidP="004E6974">
                      <w:pPr>
                        <w:spacing w:after="0" w:line="240" w:lineRule="auto"/>
                        <w:ind w:left="72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further discussion with 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denta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urse or dentist if 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necessary</w:t>
                      </w:r>
                    </w:p>
                  </w:txbxContent>
                </v:textbox>
              </v:shape>
            </w:pict>
          </mc:Fallback>
        </mc:AlternateContent>
      </w:r>
    </w:p>
    <w:p w14:paraId="2E737057" w14:textId="429DEB2A" w:rsidR="007767A8" w:rsidRPr="00C072BD" w:rsidRDefault="007767A8" w:rsidP="007767A8"/>
    <w:p w14:paraId="1DA984FC" w14:textId="5D498FFB" w:rsidR="007767A8" w:rsidRPr="00C072BD" w:rsidRDefault="007767A8" w:rsidP="007767A8"/>
    <w:p w14:paraId="0B5F870D" w14:textId="19E3BD9F" w:rsidR="007767A8" w:rsidRPr="00C072BD" w:rsidRDefault="007767A8" w:rsidP="007767A8"/>
    <w:p w14:paraId="6ACCA67B" w14:textId="6A68866F" w:rsidR="007767A8" w:rsidRPr="00C072BD" w:rsidRDefault="00444FC4" w:rsidP="007767A8"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46FA4A28" wp14:editId="53563E41">
                <wp:simplePos x="0" y="0"/>
                <wp:positionH relativeFrom="column">
                  <wp:posOffset>3289300</wp:posOffset>
                </wp:positionH>
                <wp:positionV relativeFrom="paragraph">
                  <wp:posOffset>111337</wp:posOffset>
                </wp:positionV>
                <wp:extent cx="0" cy="287019"/>
                <wp:effectExtent l="63500" t="0" r="50800" b="3111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5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59pt;margin-top:8.75pt;width:0;height:22.6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481BB5B1" w14:textId="629EA7A4" w:rsidR="007767A8" w:rsidRPr="00C072BD" w:rsidRDefault="0029653C" w:rsidP="007767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0F3B9" wp14:editId="222936CD">
                <wp:simplePos x="0" y="0"/>
                <wp:positionH relativeFrom="column">
                  <wp:posOffset>4686300</wp:posOffset>
                </wp:positionH>
                <wp:positionV relativeFrom="paragraph">
                  <wp:posOffset>88900</wp:posOffset>
                </wp:positionV>
                <wp:extent cx="0" cy="304165"/>
                <wp:effectExtent l="63500" t="0" r="38100" b="3873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68E5C" id="AutoShape 25" o:spid="_x0000_s1026" type="#_x0000_t32" style="position:absolute;margin-left:369pt;margin-top:7pt;width:0;height: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660C53" wp14:editId="44624045">
                <wp:simplePos x="0" y="0"/>
                <wp:positionH relativeFrom="column">
                  <wp:posOffset>1816100</wp:posOffset>
                </wp:positionH>
                <wp:positionV relativeFrom="paragraph">
                  <wp:posOffset>88900</wp:posOffset>
                </wp:positionV>
                <wp:extent cx="635" cy="304165"/>
                <wp:effectExtent l="63500" t="0" r="50165" b="3873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7830" id="AutoShape 24" o:spid="_x0000_s1026" type="#_x0000_t32" style="position:absolute;margin-left:143pt;margin-top:7pt;width:.05pt;height: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FD5310" wp14:editId="4B258F52">
                <wp:simplePos x="0" y="0"/>
                <wp:positionH relativeFrom="column">
                  <wp:posOffset>1828800</wp:posOffset>
                </wp:positionH>
                <wp:positionV relativeFrom="paragraph">
                  <wp:posOffset>76200</wp:posOffset>
                </wp:positionV>
                <wp:extent cx="2866390" cy="0"/>
                <wp:effectExtent l="0" t="0" r="16510" b="1270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FCB8" id="AutoShape 23" o:spid="_x0000_s1026" type="#_x0000_t32" style="position:absolute;margin-left:2in;margin-top:6pt;width:225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"/>
            </w:pict>
          </mc:Fallback>
        </mc:AlternateContent>
      </w:r>
    </w:p>
    <w:p w14:paraId="6A162EA0" w14:textId="67655EB7" w:rsidR="007767A8" w:rsidRPr="00C072BD" w:rsidRDefault="00444FC4" w:rsidP="007767A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31B2D7" wp14:editId="6F27F725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3154439" cy="1522724"/>
                <wp:effectExtent l="12700" t="12700" r="20955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439" cy="152272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C3618" w14:textId="77777777" w:rsidR="007307DF" w:rsidRPr="00950916" w:rsidRDefault="007307DF" w:rsidP="001E2B8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hone contact made and appointme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B3A98"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  <w:t>WNB1</w:t>
                            </w:r>
                          </w:p>
                          <w:p w14:paraId="2443FDD4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booked</w:t>
                            </w:r>
                          </w:p>
                          <w:p w14:paraId="5F6D6FF3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46CB77D" w14:textId="0963BA59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nd letter </w:t>
                            </w:r>
                            <w:r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_</w:t>
                            </w:r>
                            <w:r w:rsidR="009B7A32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AR</w:t>
                            </w:r>
                            <w:r w:rsidR="003D4DCC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_</w:t>
                            </w:r>
                            <w:r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letter1_rebooked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2E148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idential</w:t>
                            </w:r>
                            <w:r w:rsidR="00FF33D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59C7F3B3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6DD0A31" w14:textId="5929F414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e templat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te </w:t>
                            </w:r>
                            <w:r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</w:t>
                            </w:r>
                            <w:r w:rsidR="002D2331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1</w:t>
                            </w:r>
                            <w:r w:rsidR="00B06084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-AA</w:t>
                            </w:r>
                            <w:r w:rsidR="00444FC4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R</w:t>
                            </w:r>
                            <w:r w:rsidR="00B06084" w:rsidRPr="00444FC4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33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document actions taken</w:t>
                            </w:r>
                          </w:p>
                          <w:p w14:paraId="48DCF6C8" w14:textId="77777777" w:rsidR="007307DF" w:rsidRDefault="00730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1B2D7" id="_x0000_s1029" type="#_x0000_t202" style="position:absolute;margin-left:0;margin-top:7.55pt;width:248.4pt;height:119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" filled="f" strokecolor="#7030a0" strokeweight="2.5pt">
                <v:textbox>
                  <w:txbxContent>
                    <w:p w14:paraId="3BCC3618" w14:textId="77777777" w:rsidR="007307DF" w:rsidRPr="00950916" w:rsidRDefault="007307DF" w:rsidP="001E2B8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92D050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hone contact made and appointment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7B3A98">
                        <w:rPr>
                          <w:rFonts w:ascii="Century Gothic" w:hAnsi="Century Gothic"/>
                          <w:b/>
                          <w:color w:val="7030A0"/>
                          <w:sz w:val="20"/>
                          <w:szCs w:val="20"/>
                        </w:rPr>
                        <w:t>WNB1</w:t>
                      </w:r>
                    </w:p>
                    <w:p w14:paraId="2443FDD4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booked</w:t>
                      </w:r>
                    </w:p>
                    <w:p w14:paraId="5F6D6FF3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46CB77D" w14:textId="0963BA59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nd letter </w:t>
                      </w:r>
                      <w:r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_</w:t>
                      </w:r>
                      <w:r w:rsidR="009B7A32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AAR</w:t>
                      </w:r>
                      <w:r w:rsidR="003D4DCC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_</w:t>
                      </w:r>
                      <w:r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letter1_rebooked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</w:t>
                      </w:r>
                      <w:r w:rsidR="002E1484">
                        <w:rPr>
                          <w:rFonts w:ascii="Century Gothic" w:hAnsi="Century Gothic"/>
                          <w:sz w:val="20"/>
                          <w:szCs w:val="20"/>
                        </w:rPr>
                        <w:t>residential</w:t>
                      </w:r>
                      <w:r w:rsidR="00FF33D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address</w:t>
                      </w:r>
                      <w:proofErr w:type="gramEnd"/>
                    </w:p>
                    <w:p w14:paraId="59C7F3B3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6DD0A31" w14:textId="5929F414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Use templat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te </w:t>
                      </w:r>
                      <w:r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</w:t>
                      </w:r>
                      <w:r w:rsidR="002D2331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1</w:t>
                      </w:r>
                      <w:r w:rsidR="00B06084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-AA</w:t>
                      </w:r>
                      <w:r w:rsidR="00444FC4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R</w:t>
                      </w:r>
                      <w:r w:rsidR="00B06084" w:rsidRPr="00444FC4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D233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document actions </w:t>
                      </w:r>
                      <w:proofErr w:type="gramStart"/>
                      <w:r w:rsidR="002D2331">
                        <w:rPr>
                          <w:rFonts w:ascii="Century Gothic" w:hAnsi="Century Gothic"/>
                          <w:sz w:val="20"/>
                          <w:szCs w:val="20"/>
                        </w:rPr>
                        <w:t>taken</w:t>
                      </w:r>
                      <w:proofErr w:type="gramEnd"/>
                    </w:p>
                    <w:p w14:paraId="48DCF6C8" w14:textId="77777777" w:rsidR="007307DF" w:rsidRDefault="007307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EF8546" wp14:editId="6B4144D8">
                <wp:simplePos x="0" y="0"/>
                <wp:positionH relativeFrom="column">
                  <wp:posOffset>3556000</wp:posOffset>
                </wp:positionH>
                <wp:positionV relativeFrom="paragraph">
                  <wp:posOffset>95885</wp:posOffset>
                </wp:positionV>
                <wp:extent cx="3117612" cy="1522724"/>
                <wp:effectExtent l="12700" t="12700" r="19685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612" cy="152272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5CC1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 reply to pho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all after </w:t>
                            </w:r>
                            <w:r w:rsidR="00A9252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2 attempt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B3A98"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WNB2 </w:t>
                            </w: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t different times</w:t>
                            </w:r>
                          </w:p>
                          <w:p w14:paraId="69641CF8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0B85386" w14:textId="6C2B687D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_</w:t>
                            </w:r>
                            <w:r w:rsidR="009B7A32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AR</w:t>
                            </w:r>
                            <w:r w:rsidR="003D4DCC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_</w:t>
                            </w:r>
                            <w:r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letter2_to </w:t>
                            </w:r>
                            <w:r w:rsidR="001C6C53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patient/</w:t>
                            </w:r>
                            <w:r w:rsidR="00046B03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carer</w:t>
                            </w:r>
                            <w:r w:rsidR="008423F5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/care provider</w:t>
                            </w:r>
                            <w:r w:rsidRPr="00444FC4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2E148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sidential 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7A691810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CCD1C98" w14:textId="783C5975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 template note </w:t>
                            </w:r>
                            <w:r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2</w:t>
                            </w:r>
                            <w:r w:rsidR="00B06084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-AA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doc</w:t>
                            </w:r>
                            <w:r w:rsidR="002D233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ment actions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F854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80pt;margin-top:7.55pt;width:245.5pt;height:119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" filled="f" strokecolor="#7030a0" strokeweight="2.5pt">
                <v:textbox>
                  <w:txbxContent>
                    <w:p w14:paraId="39255CC1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 reply to phon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all after </w:t>
                      </w:r>
                      <w:r w:rsidR="00A9252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2 attempts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7B3A98">
                        <w:rPr>
                          <w:rFonts w:ascii="Century Gothic" w:hAnsi="Century Gothic"/>
                          <w:b/>
                          <w:color w:val="7030A0"/>
                          <w:sz w:val="20"/>
                          <w:szCs w:val="20"/>
                        </w:rPr>
                        <w:t xml:space="preserve">WNB2 </w:t>
                      </w: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t different times</w:t>
                      </w:r>
                    </w:p>
                    <w:p w14:paraId="69641CF8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0B85386" w14:textId="6C2B687D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nd </w:t>
                      </w:r>
                      <w:r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_</w:t>
                      </w:r>
                      <w:r w:rsidR="009B7A32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AAR</w:t>
                      </w:r>
                      <w:r w:rsidR="003D4DCC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_</w:t>
                      </w:r>
                      <w:r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letter2_to </w:t>
                      </w:r>
                      <w:r w:rsidR="001C6C53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patient/</w:t>
                      </w:r>
                      <w:r w:rsidR="00046B03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carer</w:t>
                      </w:r>
                      <w:r w:rsidR="008423F5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/care provider</w:t>
                      </w:r>
                      <w:r w:rsidRPr="00444FC4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</w:t>
                      </w:r>
                      <w:r w:rsidR="002E148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sidential 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address</w:t>
                      </w:r>
                    </w:p>
                    <w:p w14:paraId="7A691810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CCD1C98" w14:textId="783C5975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se template note </w:t>
                      </w:r>
                      <w:r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2</w:t>
                      </w:r>
                      <w:r w:rsidR="00B06084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-AA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to doc</w:t>
                      </w:r>
                      <w:r w:rsidR="002D2331">
                        <w:rPr>
                          <w:rFonts w:ascii="Century Gothic" w:hAnsi="Century Gothic"/>
                          <w:sz w:val="20"/>
                          <w:szCs w:val="20"/>
                        </w:rPr>
                        <w:t>ument actions taken</w:t>
                      </w:r>
                    </w:p>
                  </w:txbxContent>
                </v:textbox>
              </v:shape>
            </w:pict>
          </mc:Fallback>
        </mc:AlternateContent>
      </w:r>
    </w:p>
    <w:p w14:paraId="70079C78" w14:textId="77777777" w:rsidR="007767A8" w:rsidRPr="00C072BD" w:rsidRDefault="007767A8" w:rsidP="007767A8"/>
    <w:p w14:paraId="6F0A9A75" w14:textId="77777777" w:rsidR="007767A8" w:rsidRPr="00C072BD" w:rsidRDefault="007767A8" w:rsidP="007767A8"/>
    <w:p w14:paraId="04D465E1" w14:textId="673938A7" w:rsidR="007767A8" w:rsidRPr="00C072BD" w:rsidRDefault="007767A8" w:rsidP="007767A8"/>
    <w:p w14:paraId="63552774" w14:textId="7A7D02EE" w:rsidR="007767A8" w:rsidRPr="00C072BD" w:rsidRDefault="00444FC4" w:rsidP="007767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66EDB" wp14:editId="23672BEF">
                <wp:simplePos x="0" y="0"/>
                <wp:positionH relativeFrom="column">
                  <wp:posOffset>5219700</wp:posOffset>
                </wp:positionH>
                <wp:positionV relativeFrom="paragraph">
                  <wp:posOffset>327025</wp:posOffset>
                </wp:positionV>
                <wp:extent cx="9524" cy="240664"/>
                <wp:effectExtent l="50800" t="0" r="54610" b="3937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4" cy="2406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F905F" id="AutoShape 27" o:spid="_x0000_s1026" type="#_x0000_t32" style="position:absolute;margin-left:411pt;margin-top:25.75pt;width:.7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">
                <v:stroke endarrow="block"/>
              </v:shape>
            </w:pict>
          </mc:Fallback>
        </mc:AlternateContent>
      </w:r>
    </w:p>
    <w:p w14:paraId="54D76841" w14:textId="65CC8A0A" w:rsidR="007767A8" w:rsidRPr="00C072BD" w:rsidRDefault="00444FC4" w:rsidP="007767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88D01" wp14:editId="41FAFCCB">
                <wp:simplePos x="0" y="0"/>
                <wp:positionH relativeFrom="column">
                  <wp:posOffset>4559300</wp:posOffset>
                </wp:positionH>
                <wp:positionV relativeFrom="paragraph">
                  <wp:posOffset>271145</wp:posOffset>
                </wp:positionV>
                <wp:extent cx="1316254" cy="265429"/>
                <wp:effectExtent l="0" t="0" r="1778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254" cy="26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CB5D" w14:textId="77777777" w:rsidR="007307DF" w:rsidRPr="00F81BED" w:rsidRDefault="007307DF" w:rsidP="00DB70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WAIT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88D01" id="_x0000_s1031" type="#_x0000_t202" style="position:absolute;margin-left:359pt;margin-top:21.35pt;width:103.65pt;height:2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">
                <v:textbox>
                  <w:txbxContent>
                    <w:p w14:paraId="35D2CB5D" w14:textId="77777777" w:rsidR="007307DF" w:rsidRPr="00F81BED" w:rsidRDefault="007307DF" w:rsidP="00DB7057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WAIT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66C75AA8" w14:textId="3434ECE9" w:rsidR="007767A8" w:rsidRPr="00C072BD" w:rsidRDefault="0029653C" w:rsidP="007767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44C50" wp14:editId="45A31906">
                <wp:simplePos x="0" y="0"/>
                <wp:positionH relativeFrom="column">
                  <wp:posOffset>1574800</wp:posOffset>
                </wp:positionH>
                <wp:positionV relativeFrom="paragraph">
                  <wp:posOffset>82973</wp:posOffset>
                </wp:positionV>
                <wp:extent cx="2989580" cy="0"/>
                <wp:effectExtent l="0" t="0" r="7620" b="1270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F6853" id="AutoShape 29" o:spid="_x0000_s1026" type="#_x0000_t32" style="position:absolute;margin-left:124pt;margin-top:6.55pt;width:235.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F9DD7" wp14:editId="6D716967">
                <wp:simplePos x="0" y="0"/>
                <wp:positionH relativeFrom="column">
                  <wp:posOffset>1567815</wp:posOffset>
                </wp:positionH>
                <wp:positionV relativeFrom="paragraph">
                  <wp:posOffset>81068</wp:posOffset>
                </wp:positionV>
                <wp:extent cx="0" cy="389890"/>
                <wp:effectExtent l="63500" t="0" r="38100" b="4191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7ACDC" id="AutoShape 30" o:spid="_x0000_s1026" type="#_x0000_t32" style="position:absolute;margin-left:123.45pt;margin-top:6.4pt;width:0;height:3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B0608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2D5164" wp14:editId="6C8B9072">
                <wp:simplePos x="0" y="0"/>
                <wp:positionH relativeFrom="column">
                  <wp:posOffset>5225282</wp:posOffset>
                </wp:positionH>
                <wp:positionV relativeFrom="paragraph">
                  <wp:posOffset>212047</wp:posOffset>
                </wp:positionV>
                <wp:extent cx="0" cy="276224"/>
                <wp:effectExtent l="63500" t="0" r="76200" b="4191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312F9" id="AutoShape 28" o:spid="_x0000_s1026" type="#_x0000_t32" style="position:absolute;margin-left:411.45pt;margin-top:16.7pt;width:0;height:21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08EDBF18" w14:textId="0DFA6727" w:rsidR="007767A8" w:rsidRPr="00C072BD" w:rsidRDefault="00444FC4" w:rsidP="007767A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00DE3" wp14:editId="3BF0488F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3154439" cy="2618730"/>
                <wp:effectExtent l="12700" t="1270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439" cy="26187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6B17" w14:textId="77777777" w:rsidR="007307DF" w:rsidRPr="009B7A32" w:rsidRDefault="007307DF" w:rsidP="00950916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B7A32"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  <w:t>WNB3</w:t>
                            </w:r>
                          </w:p>
                          <w:p w14:paraId="78E5092D" w14:textId="139754B0" w:rsidR="007307DF" w:rsidRPr="00F81BED" w:rsidRDefault="002E1484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Patient/c</w:t>
                            </w:r>
                            <w:r w:rsidR="00D33B7B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arer</w:t>
                            </w:r>
                            <w:r w:rsidR="00FE04EF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/care provider</w:t>
                            </w:r>
                            <w:r w:rsidR="007307DF"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 xml:space="preserve"> contacts within 3 weeks:</w:t>
                            </w:r>
                          </w:p>
                          <w:p w14:paraId="059DE98E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•   ask if any special reason why not brought</w:t>
                            </w:r>
                          </w:p>
                          <w:p w14:paraId="161596C6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•   offer new appointment</w:t>
                            </w:r>
                          </w:p>
                          <w:p w14:paraId="5545E785" w14:textId="77777777" w:rsidR="007307DF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•   listen and document if any obvious worries about the planned treatment, offer further discussion with dental nurse or dentist if necessary</w:t>
                            </w:r>
                          </w:p>
                          <w:p w14:paraId="75CFBEFE" w14:textId="77777777" w:rsidR="007307DF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DDF02C5" w14:textId="57C8AE78" w:rsidR="007307DF" w:rsidRPr="00F81BED" w:rsidRDefault="003D4DCC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nd letter </w:t>
                            </w:r>
                            <w:r w:rsidR="007307DF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_</w:t>
                            </w:r>
                            <w:r w:rsidR="009B7A32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AR</w:t>
                            </w:r>
                            <w:r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_</w:t>
                            </w:r>
                            <w:r w:rsidR="007307DF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letter3_rebooked</w:t>
                            </w:r>
                            <w:r w:rsidR="007307DF" w:rsidRPr="00444FC4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7DF"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2E148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idential</w:t>
                            </w:r>
                            <w:r w:rsidR="007307DF"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ddress</w:t>
                            </w:r>
                            <w:r w:rsidR="00AD04F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7A1A02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A447B6A" w14:textId="73A168B4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e templat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te </w:t>
                            </w:r>
                            <w:r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3</w:t>
                            </w:r>
                            <w:r w:rsidR="00B06084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-AAR</w:t>
                            </w:r>
                            <w:r w:rsidRPr="00444FC4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document actions tak</w:t>
                            </w:r>
                            <w:r w:rsidR="002D233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</w:t>
                            </w:r>
                          </w:p>
                          <w:p w14:paraId="303F96A8" w14:textId="77777777" w:rsidR="007307DF" w:rsidRPr="00F81BED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00DE3" id="_x0000_s1032" type="#_x0000_t202" style="position:absolute;margin-left:0;margin-top:11.45pt;width:248.4pt;height:20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" filled="f" strokecolor="#7030a0" strokeweight="2.5pt">
                <v:textbox>
                  <w:txbxContent>
                    <w:p w14:paraId="103C6B17" w14:textId="77777777" w:rsidR="007307DF" w:rsidRPr="009B7A32" w:rsidRDefault="007307DF" w:rsidP="00950916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9B7A32">
                        <w:rPr>
                          <w:rFonts w:ascii="Century Gothic" w:hAnsi="Century Gothic"/>
                          <w:b/>
                          <w:color w:val="7030A0"/>
                          <w:sz w:val="20"/>
                          <w:szCs w:val="20"/>
                        </w:rPr>
                        <w:t>WNB3</w:t>
                      </w:r>
                    </w:p>
                    <w:p w14:paraId="78E5092D" w14:textId="139754B0" w:rsidR="007307DF" w:rsidRPr="00F81BED" w:rsidRDefault="002E1484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Patient/c</w:t>
                      </w:r>
                      <w:r w:rsidR="00D33B7B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arer</w:t>
                      </w:r>
                      <w:r w:rsidR="00FE04EF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/care provider</w:t>
                      </w:r>
                      <w:r w:rsidR="007307DF" w:rsidRPr="00F81BED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 xml:space="preserve"> contacts within 3 weeks:</w:t>
                      </w:r>
                    </w:p>
                    <w:p w14:paraId="059DE98E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•   ask if any special reason why not brought</w:t>
                      </w:r>
                    </w:p>
                    <w:p w14:paraId="161596C6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•   offer new appointment</w:t>
                      </w:r>
                    </w:p>
                    <w:p w14:paraId="5545E785" w14:textId="77777777" w:rsidR="007307DF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•   listen and document if any obvious worries about the planned treatment, offer further discussion with dental nurse or dentist if necessary</w:t>
                      </w:r>
                    </w:p>
                    <w:p w14:paraId="75CFBEFE" w14:textId="77777777" w:rsidR="007307DF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DDF02C5" w14:textId="57C8AE78" w:rsidR="007307DF" w:rsidRPr="00F81BED" w:rsidRDefault="003D4DCC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nd letter </w:t>
                      </w:r>
                      <w:r w:rsidR="007307DF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_</w:t>
                      </w:r>
                      <w:r w:rsidR="009B7A32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AAR</w:t>
                      </w:r>
                      <w:r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_</w:t>
                      </w:r>
                      <w:r w:rsidR="007307DF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letter3_rebooked</w:t>
                      </w:r>
                      <w:r w:rsidR="007307DF" w:rsidRPr="00444FC4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7307DF"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</w:t>
                      </w:r>
                      <w:r w:rsidR="002E1484">
                        <w:rPr>
                          <w:rFonts w:ascii="Century Gothic" w:hAnsi="Century Gothic"/>
                          <w:sz w:val="20"/>
                          <w:szCs w:val="20"/>
                        </w:rPr>
                        <w:t>residential</w:t>
                      </w:r>
                      <w:r w:rsidR="007307DF"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307DF"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address</w:t>
                      </w:r>
                      <w:proofErr w:type="gramEnd"/>
                      <w:r w:rsidR="00AD04F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7A1A02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A447B6A" w14:textId="73A168B4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>Use templat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te </w:t>
                      </w:r>
                      <w:r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3</w:t>
                      </w:r>
                      <w:r w:rsidR="00B06084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-AAR</w:t>
                      </w:r>
                      <w:r w:rsidRPr="00444FC4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document actions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ak</w:t>
                      </w:r>
                      <w:r w:rsidR="002D2331">
                        <w:rPr>
                          <w:rFonts w:ascii="Century Gothic" w:hAnsi="Century Gothic"/>
                          <w:sz w:val="20"/>
                          <w:szCs w:val="20"/>
                        </w:rPr>
                        <w:t>en</w:t>
                      </w:r>
                      <w:proofErr w:type="gramEnd"/>
                    </w:p>
                    <w:p w14:paraId="303F96A8" w14:textId="77777777" w:rsidR="007307DF" w:rsidRPr="00F81BED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407CD" wp14:editId="0C1C60CE">
                <wp:simplePos x="0" y="0"/>
                <wp:positionH relativeFrom="column">
                  <wp:posOffset>3556000</wp:posOffset>
                </wp:positionH>
                <wp:positionV relativeFrom="paragraph">
                  <wp:posOffset>158115</wp:posOffset>
                </wp:positionV>
                <wp:extent cx="3210950" cy="2945208"/>
                <wp:effectExtent l="12700" t="12700" r="2794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950" cy="294520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A3A6" w14:textId="77777777" w:rsidR="007307DF" w:rsidRPr="009B7A32" w:rsidRDefault="007307DF" w:rsidP="00950916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B7A32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4</w:t>
                            </w:r>
                          </w:p>
                          <w:p w14:paraId="1E08E6F5" w14:textId="77777777" w:rsidR="007307DF" w:rsidRPr="00025DBB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o response within 3 weeks:</w:t>
                            </w:r>
                          </w:p>
                          <w:p w14:paraId="5690FBB3" w14:textId="77777777" w:rsidR="007307DF" w:rsidRPr="00025DBB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•   inform clinician</w:t>
                            </w:r>
                          </w:p>
                          <w:p w14:paraId="1314F2CC" w14:textId="77777777" w:rsidR="007307DF" w:rsidRPr="00025DBB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•   clinician to review records and assess risk of harm</w:t>
                            </w:r>
                          </w:p>
                          <w:p w14:paraId="25B33DC0" w14:textId="3F8281F3" w:rsidR="007929DF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•   </w:t>
                            </w:r>
                            <w:r w:rsidR="007929DF"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 w:rsidR="007929D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haring information</w:t>
                            </w:r>
                            <w:r w:rsidR="007929DF"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9D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8D3FE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referring </w:t>
                            </w:r>
                            <w:r w:rsidR="00D33B7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dentist, other </w:t>
                            </w:r>
                            <w:r w:rsidR="007929DF"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health professional</w:t>
                            </w:r>
                            <w:r w:rsidR="008D3FEA" w:rsidRPr="008D3FE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7929DF"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or social worker</w:t>
                            </w:r>
                            <w:r w:rsidR="007929D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, and GP </w:t>
                            </w:r>
                          </w:p>
                          <w:p w14:paraId="6854A6B8" w14:textId="7E052AA9" w:rsidR="007307DF" w:rsidRPr="00025DBB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•   </w:t>
                            </w:r>
                            <w:r w:rsidR="007929DF"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end letter to G</w:t>
                            </w:r>
                            <w:r w:rsidR="003D4DC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P </w:t>
                            </w:r>
                            <w:r w:rsidR="003D4DCC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(</w:t>
                            </w:r>
                            <w:r w:rsidR="007929DF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</w:t>
                            </w:r>
                            <w:r w:rsidR="009B7A32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_AAR</w:t>
                            </w:r>
                            <w:r w:rsidR="007929DF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_letter4_concerns to GP)</w:t>
                            </w:r>
                            <w:r w:rsidR="007929DF"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33B7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first completing the concerns and </w:t>
                            </w:r>
                            <w:r w:rsidR="007929DF" w:rsidRPr="00E00B1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adding information on any other known </w:t>
                            </w:r>
                            <w:r w:rsidR="00F343D7" w:rsidRPr="00E00B1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needs for care and support</w:t>
                            </w:r>
                            <w:r w:rsidR="007929D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, copying in others as decided</w:t>
                            </w:r>
                          </w:p>
                          <w:p w14:paraId="128CD4FC" w14:textId="77777777" w:rsidR="007307DF" w:rsidRPr="00025DBB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•   archive record OR decide on further action required</w:t>
                            </w:r>
                          </w:p>
                          <w:p w14:paraId="3FD38FDA" w14:textId="77777777" w:rsidR="007307DF" w:rsidRPr="00025DBB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4282E6" w14:textId="5EAF8552" w:rsidR="007307DF" w:rsidRPr="00025DBB" w:rsidRDefault="007307DF" w:rsidP="000B1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DB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Use template not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4</w:t>
                            </w:r>
                            <w:r w:rsidR="00B06084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-AAR</w:t>
                            </w:r>
                            <w:r w:rsidR="00444FC4" w:rsidRPr="00444FC4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33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o document actions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407CD" id="_x0000_s1033" type="#_x0000_t202" style="position:absolute;margin-left:280pt;margin-top:12.45pt;width:252.85pt;height:23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" filled="f" strokecolor="#7030a0" strokeweight="2.5pt">
                <v:textbox>
                  <w:txbxContent>
                    <w:p w14:paraId="40EEA3A6" w14:textId="77777777" w:rsidR="007307DF" w:rsidRPr="009B7A32" w:rsidRDefault="007307DF" w:rsidP="00950916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9B7A32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4</w:t>
                      </w:r>
                    </w:p>
                    <w:p w14:paraId="1E08E6F5" w14:textId="77777777" w:rsidR="007307DF" w:rsidRPr="00025DBB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u w:val="single"/>
                        </w:rPr>
                        <w:t>No response within 3 weeks:</w:t>
                      </w:r>
                    </w:p>
                    <w:p w14:paraId="5690FBB3" w14:textId="77777777" w:rsidR="007307DF" w:rsidRPr="00025DBB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•   inform clinician</w:t>
                      </w:r>
                    </w:p>
                    <w:p w14:paraId="1314F2CC" w14:textId="77777777" w:rsidR="007307DF" w:rsidRPr="00025DBB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•   clinician to review records and assess risk of harm</w:t>
                      </w:r>
                    </w:p>
                    <w:p w14:paraId="25B33DC0" w14:textId="3F8281F3" w:rsidR="007929DF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•   </w:t>
                      </w:r>
                      <w:r w:rsidR="007929DF"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consider </w:t>
                      </w:r>
                      <w:r w:rsidR="007929D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haring information</w:t>
                      </w:r>
                      <w:r w:rsidR="007929DF"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929D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with </w:t>
                      </w:r>
                      <w:r w:rsidR="008D3FE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referring </w:t>
                      </w:r>
                      <w:r w:rsidR="00D33B7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dentist, other </w:t>
                      </w:r>
                      <w:r w:rsidR="007929DF"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health professional</w:t>
                      </w:r>
                      <w:r w:rsidR="008D3FEA" w:rsidRPr="008D3FE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7929DF"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or social worker</w:t>
                      </w:r>
                      <w:r w:rsidR="007929D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, and GP </w:t>
                      </w:r>
                    </w:p>
                    <w:p w14:paraId="6854A6B8" w14:textId="7E052AA9" w:rsidR="007307DF" w:rsidRPr="00025DBB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•   </w:t>
                      </w:r>
                      <w:r w:rsidR="007929DF"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end letter to G</w:t>
                      </w:r>
                      <w:r w:rsidR="003D4DC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P </w:t>
                      </w:r>
                      <w:r w:rsidR="003D4DCC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(</w:t>
                      </w:r>
                      <w:r w:rsidR="007929DF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</w:t>
                      </w:r>
                      <w:r w:rsidR="009B7A32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_AAR</w:t>
                      </w:r>
                      <w:r w:rsidR="007929DF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_letter4_concerns to GP)</w:t>
                      </w:r>
                      <w:r w:rsidR="007929DF"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D33B7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first completing the concerns and </w:t>
                      </w:r>
                      <w:r w:rsidR="007929DF" w:rsidRPr="00E00B1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adding information on any other known </w:t>
                      </w:r>
                      <w:r w:rsidR="00F343D7" w:rsidRPr="00E00B1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needs for care and support</w:t>
                      </w:r>
                      <w:r w:rsidR="007929D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, copying in others as decided</w:t>
                      </w:r>
                    </w:p>
                    <w:p w14:paraId="128CD4FC" w14:textId="77777777" w:rsidR="007307DF" w:rsidRPr="00025DBB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•   archive record OR decide on further action required</w:t>
                      </w:r>
                    </w:p>
                    <w:p w14:paraId="3FD38FDA" w14:textId="77777777" w:rsidR="007307DF" w:rsidRPr="00025DBB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14:paraId="324282E6" w14:textId="5EAF8552" w:rsidR="007307DF" w:rsidRPr="00025DBB" w:rsidRDefault="007307DF" w:rsidP="000B1178">
                      <w:pPr>
                        <w:spacing w:after="0" w:line="24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025DB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Use template note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4</w:t>
                      </w:r>
                      <w:r w:rsidR="00B06084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-AAR</w:t>
                      </w:r>
                      <w:r w:rsidR="00444FC4" w:rsidRPr="00444FC4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D233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to document actions </w:t>
                      </w:r>
                      <w:proofErr w:type="gramStart"/>
                      <w:r w:rsidR="002D233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ak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3C8A9F4" w14:textId="77777777" w:rsidR="007767A8" w:rsidRPr="00C072BD" w:rsidRDefault="007767A8" w:rsidP="007767A8"/>
    <w:p w14:paraId="642CABE3" w14:textId="77777777" w:rsidR="007767A8" w:rsidRPr="00C072BD" w:rsidRDefault="007767A8" w:rsidP="007767A8"/>
    <w:p w14:paraId="20CB10CA" w14:textId="77777777" w:rsidR="007767A8" w:rsidRPr="00C072BD" w:rsidRDefault="007767A8" w:rsidP="007767A8"/>
    <w:p w14:paraId="294FC962" w14:textId="77777777" w:rsidR="007767A8" w:rsidRPr="00C072BD" w:rsidRDefault="007767A8" w:rsidP="007767A8"/>
    <w:p w14:paraId="74ED90AF" w14:textId="77777777" w:rsidR="007767A8" w:rsidRPr="00C072BD" w:rsidRDefault="007767A8" w:rsidP="007767A8"/>
    <w:p w14:paraId="58D492D7" w14:textId="77777777" w:rsidR="007767A8" w:rsidRPr="00C072BD" w:rsidRDefault="007767A8" w:rsidP="007767A8"/>
    <w:p w14:paraId="6E123950" w14:textId="2A20C415" w:rsidR="00176FC9" w:rsidRPr="00C072BD" w:rsidRDefault="007767A8" w:rsidP="007767A8">
      <w:pPr>
        <w:tabs>
          <w:tab w:val="left" w:pos="5700"/>
        </w:tabs>
      </w:pPr>
      <w:r w:rsidRPr="00C072BD">
        <w:tab/>
      </w:r>
    </w:p>
    <w:p w14:paraId="4C2DB1E4" w14:textId="29E83CF0" w:rsidR="007767A8" w:rsidRPr="00C072BD" w:rsidRDefault="007767A8" w:rsidP="007767A8">
      <w:pPr>
        <w:tabs>
          <w:tab w:val="left" w:pos="5700"/>
        </w:tabs>
      </w:pPr>
    </w:p>
    <w:p w14:paraId="100E4D2D" w14:textId="4E512FC6" w:rsidR="007767A8" w:rsidRDefault="007767A8" w:rsidP="007767A8">
      <w:pPr>
        <w:tabs>
          <w:tab w:val="left" w:pos="5700"/>
        </w:tabs>
      </w:pPr>
    </w:p>
    <w:p w14:paraId="0FB3668E" w14:textId="257A91A9" w:rsidR="007767A8" w:rsidRDefault="00B06084" w:rsidP="007767A8">
      <w:pPr>
        <w:tabs>
          <w:tab w:val="left" w:pos="5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2E98A" wp14:editId="4E92371A">
                <wp:simplePos x="0" y="0"/>
                <wp:positionH relativeFrom="column">
                  <wp:posOffset>5860</wp:posOffset>
                </wp:positionH>
                <wp:positionV relativeFrom="paragraph">
                  <wp:posOffset>77482</wp:posOffset>
                </wp:positionV>
                <wp:extent cx="3577037" cy="1218554"/>
                <wp:effectExtent l="25400" t="25400" r="42545" b="3937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037" cy="1218554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457F6D" w14:textId="77777777" w:rsidR="007307DF" w:rsidRDefault="007307DF" w:rsidP="007767A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ultiple cancellations</w:t>
                            </w:r>
                          </w:p>
                          <w:p w14:paraId="5A365B6D" w14:textId="77777777" w:rsidR="002D2331" w:rsidRDefault="007307DF" w:rsidP="007767A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repeated WNBs with rebooking</w:t>
                            </w:r>
                          </w:p>
                          <w:p w14:paraId="725E54D6" w14:textId="77777777" w:rsidR="007307DF" w:rsidRDefault="007307DF" w:rsidP="007767A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B8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no response to recall letter</w:t>
                            </w:r>
                          </w:p>
                          <w:p w14:paraId="27E999B1" w14:textId="77777777" w:rsidR="007307DF" w:rsidRDefault="007307DF" w:rsidP="007767A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B9F032" w14:textId="77777777" w:rsidR="007307DF" w:rsidRDefault="007307DF" w:rsidP="007929DF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eat as </w:t>
                            </w:r>
                            <w:r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4</w:t>
                            </w:r>
                          </w:p>
                          <w:p w14:paraId="1C864D5C" w14:textId="5A68B012" w:rsidR="007307DF" w:rsidRPr="00F81BED" w:rsidRDefault="007307DF" w:rsidP="007929DF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81B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e template note </w:t>
                            </w:r>
                            <w:r w:rsidR="00A92522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NB4</w:t>
                            </w:r>
                            <w:r w:rsidR="00444FC4" w:rsidRPr="00444FC4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-AAR</w:t>
                            </w:r>
                            <w:r w:rsidR="002D2331" w:rsidRPr="00444FC4">
                              <w:rPr>
                                <w:rFonts w:ascii="Century Gothic" w:hAnsi="Century Gothic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33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 document actions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2E98A" id="Text Box 1" o:spid="_x0000_s1034" type="#_x0000_t202" style="position:absolute;margin-left:.45pt;margin-top:6.1pt;width:281.65pt;height:9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" filled="f" strokeweight="5pt">
                <v:stroke linestyle="thickThin"/>
                <v:shadow color="#868686" opacity="49150f" offset=".74833mm,.74833mm"/>
                <v:textbox>
                  <w:txbxContent>
                    <w:p w14:paraId="59457F6D" w14:textId="77777777" w:rsidR="007307DF" w:rsidRDefault="007307DF" w:rsidP="007767A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ultiple cancellations</w:t>
                      </w:r>
                    </w:p>
                    <w:p w14:paraId="5A365B6D" w14:textId="77777777" w:rsidR="002D2331" w:rsidRDefault="007307DF" w:rsidP="007767A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or</w:t>
                      </w: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repeated WNBs with rebooking</w:t>
                      </w:r>
                    </w:p>
                    <w:p w14:paraId="725E54D6" w14:textId="77777777" w:rsidR="007307DF" w:rsidRDefault="007307DF" w:rsidP="007767A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E2B86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no response to recall letter</w:t>
                      </w:r>
                    </w:p>
                    <w:p w14:paraId="27E999B1" w14:textId="77777777" w:rsidR="007307DF" w:rsidRDefault="007307DF" w:rsidP="007767A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47B9F032" w14:textId="77777777" w:rsidR="007307DF" w:rsidRDefault="007307DF" w:rsidP="007929DF">
                      <w:pPr>
                        <w:spacing w:after="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eat as </w:t>
                      </w:r>
                      <w:r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4</w:t>
                      </w:r>
                    </w:p>
                    <w:p w14:paraId="1C864D5C" w14:textId="5A68B012" w:rsidR="007307DF" w:rsidRPr="00F81BED" w:rsidRDefault="007307DF" w:rsidP="007929DF">
                      <w:pPr>
                        <w:spacing w:after="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81BE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se template note </w:t>
                      </w:r>
                      <w:r w:rsidR="00A92522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WNB4</w:t>
                      </w:r>
                      <w:r w:rsidR="00444FC4" w:rsidRPr="00444FC4">
                        <w:rPr>
                          <w:rFonts w:ascii="Century Gothic" w:hAnsi="Century Gothic"/>
                          <w:b/>
                          <w:bCs/>
                          <w:color w:val="7030A0"/>
                          <w:sz w:val="20"/>
                          <w:szCs w:val="20"/>
                        </w:rPr>
                        <w:t>-AAR</w:t>
                      </w:r>
                      <w:r w:rsidR="002D2331" w:rsidRPr="00444FC4">
                        <w:rPr>
                          <w:rFonts w:ascii="Century Gothic" w:hAnsi="Century Gothic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D233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document actions </w:t>
                      </w:r>
                      <w:proofErr w:type="gramStart"/>
                      <w:r w:rsidR="002D2331">
                        <w:rPr>
                          <w:rFonts w:ascii="Century Gothic" w:hAnsi="Century Gothic"/>
                          <w:sz w:val="20"/>
                          <w:szCs w:val="20"/>
                        </w:rPr>
                        <w:t>tak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2B73D" wp14:editId="3DC74022">
                <wp:simplePos x="0" y="0"/>
                <wp:positionH relativeFrom="column">
                  <wp:posOffset>4562378</wp:posOffset>
                </wp:positionH>
                <wp:positionV relativeFrom="paragraph">
                  <wp:posOffset>27749</wp:posOffset>
                </wp:positionV>
                <wp:extent cx="2207992" cy="571498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992" cy="571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F66BC" w14:textId="20F4E590" w:rsidR="00E37F81" w:rsidRPr="00E37F81" w:rsidRDefault="00E37F81" w:rsidP="00E37F8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37F81">
                              <w:rPr>
                                <w:position w:val="6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E37F8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E37F81">
                              <w:rPr>
                                <w:sz w:val="18"/>
                                <w:szCs w:val="18"/>
                              </w:rPr>
                              <w:t xml:space="preserve">Includes </w:t>
                            </w:r>
                            <w:r w:rsidR="00046B03">
                              <w:rPr>
                                <w:sz w:val="18"/>
                                <w:szCs w:val="18"/>
                              </w:rPr>
                              <w:t>dis</w:t>
                            </w:r>
                            <w:r w:rsidR="008D3FEA">
                              <w:rPr>
                                <w:sz w:val="18"/>
                                <w:szCs w:val="18"/>
                              </w:rPr>
                              <w:t>ability team, specialist nurses</w:t>
                            </w:r>
                            <w:r w:rsidRPr="00E37F81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14:paraId="6CA51781" w14:textId="06069851" w:rsidR="00E37F81" w:rsidRPr="00E37F81" w:rsidRDefault="00E37F81" w:rsidP="00E37F8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2B73D" id="Text Box 31" o:spid="_x0000_s1035" type="#_x0000_t202" style="position:absolute;margin-left:359.25pt;margin-top:2.2pt;width:173.8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" filled="f" stroked="f">
                <v:textbox inset=",7.2pt,,7.2pt">
                  <w:txbxContent>
                    <w:p w14:paraId="61CF66BC" w14:textId="20F4E590" w:rsidR="00E37F81" w:rsidRPr="00E37F81" w:rsidRDefault="00E37F81" w:rsidP="00E37F8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37F81">
                        <w:rPr>
                          <w:position w:val="6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E37F81">
                        <w:rPr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E37F81">
                        <w:rPr>
                          <w:sz w:val="18"/>
                          <w:szCs w:val="18"/>
                        </w:rPr>
                        <w:t xml:space="preserve">Includes </w:t>
                      </w:r>
                      <w:r w:rsidR="00046B03">
                        <w:rPr>
                          <w:sz w:val="18"/>
                          <w:szCs w:val="18"/>
                        </w:rPr>
                        <w:t>dis</w:t>
                      </w:r>
                      <w:r w:rsidR="008D3FEA">
                        <w:rPr>
                          <w:sz w:val="18"/>
                          <w:szCs w:val="18"/>
                        </w:rPr>
                        <w:t>ability team, specialist nurses</w:t>
                      </w:r>
                      <w:r w:rsidRPr="00E37F81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14:paraId="6CA51781" w14:textId="06069851" w:rsidR="00E37F81" w:rsidRPr="00E37F81" w:rsidRDefault="00E37F81" w:rsidP="00E37F8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219B1" w14:textId="77777777" w:rsidR="007767A8" w:rsidRDefault="007767A8" w:rsidP="007767A8">
      <w:pPr>
        <w:tabs>
          <w:tab w:val="left" w:pos="5700"/>
        </w:tabs>
      </w:pPr>
    </w:p>
    <w:sectPr w:rsidR="007767A8" w:rsidSect="00776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9E4E" w14:textId="77777777" w:rsidR="00A475A5" w:rsidRDefault="00A475A5" w:rsidP="000B1178">
      <w:pPr>
        <w:spacing w:after="0" w:line="240" w:lineRule="auto"/>
      </w:pPr>
      <w:r>
        <w:separator/>
      </w:r>
    </w:p>
  </w:endnote>
  <w:endnote w:type="continuationSeparator" w:id="0">
    <w:p w14:paraId="19D387DF" w14:textId="77777777" w:rsidR="00A475A5" w:rsidRDefault="00A475A5" w:rsidP="000B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C3D9" w14:textId="77777777" w:rsidR="001426C6" w:rsidRDefault="00142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FD95" w14:textId="77777777" w:rsidR="00927FDD" w:rsidRPr="00F6253F" w:rsidRDefault="00927FDD" w:rsidP="00927FDD">
    <w:pPr>
      <w:pStyle w:val="Footer"/>
      <w:spacing w:after="0" w:line="240" w:lineRule="auto"/>
      <w:rPr>
        <w:color w:val="BFBFBF"/>
        <w:position w:val="6"/>
        <w:sz w:val="18"/>
        <w:szCs w:val="18"/>
      </w:rPr>
    </w:pPr>
  </w:p>
  <w:p w14:paraId="04571D91" w14:textId="7DAB3872" w:rsidR="007307DF" w:rsidRPr="00F6253F" w:rsidRDefault="007307DF" w:rsidP="00B74112">
    <w:pPr>
      <w:pStyle w:val="Footer"/>
      <w:spacing w:after="0" w:line="240" w:lineRule="auto"/>
      <w:jc w:val="right"/>
      <w:rPr>
        <w:color w:val="8080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27D6" w14:textId="77777777" w:rsidR="001426C6" w:rsidRDefault="00142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55BB" w14:textId="77777777" w:rsidR="00A475A5" w:rsidRDefault="00A475A5" w:rsidP="000B1178">
      <w:pPr>
        <w:spacing w:after="0" w:line="240" w:lineRule="auto"/>
      </w:pPr>
      <w:r>
        <w:separator/>
      </w:r>
    </w:p>
  </w:footnote>
  <w:footnote w:type="continuationSeparator" w:id="0">
    <w:p w14:paraId="158F91B5" w14:textId="77777777" w:rsidR="00A475A5" w:rsidRDefault="00A475A5" w:rsidP="000B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82A5" w14:textId="77777777" w:rsidR="001426C6" w:rsidRDefault="00142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BC71" w14:textId="04C3D311" w:rsidR="007307DF" w:rsidRDefault="007307DF" w:rsidP="00177490">
    <w:pPr>
      <w:pStyle w:val="Header"/>
      <w:tabs>
        <w:tab w:val="left" w:pos="5025"/>
        <w:tab w:val="center" w:pos="7699"/>
      </w:tabs>
      <w:spacing w:after="0" w:line="240" w:lineRule="auto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                                                                                                        </w:t>
    </w:r>
    <w:r>
      <w:rPr>
        <w:b/>
        <w:sz w:val="20"/>
        <w:szCs w:val="20"/>
      </w:rPr>
      <w:tab/>
    </w:r>
  </w:p>
  <w:p w14:paraId="3D0B68C8" w14:textId="77777777" w:rsidR="007307DF" w:rsidRPr="00F81BED" w:rsidRDefault="007307DF">
    <w:pPr>
      <w:pStyle w:val="Header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56B4" w14:textId="77777777" w:rsidR="001426C6" w:rsidRDefault="00142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5CD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E3D84"/>
    <w:multiLevelType w:val="multilevel"/>
    <w:tmpl w:val="6C24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9448342">
    <w:abstractNumId w:val="0"/>
  </w:num>
  <w:num w:numId="2" w16cid:durableId="1372611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78"/>
    <w:rsid w:val="000160AF"/>
    <w:rsid w:val="00025DBB"/>
    <w:rsid w:val="00046B03"/>
    <w:rsid w:val="00093DDA"/>
    <w:rsid w:val="000B1178"/>
    <w:rsid w:val="000F75C8"/>
    <w:rsid w:val="001367E1"/>
    <w:rsid w:val="00136FEA"/>
    <w:rsid w:val="001426C6"/>
    <w:rsid w:val="00176FC9"/>
    <w:rsid w:val="00177490"/>
    <w:rsid w:val="001B0C5D"/>
    <w:rsid w:val="001C0E9A"/>
    <w:rsid w:val="001C6C53"/>
    <w:rsid w:val="001D19AA"/>
    <w:rsid w:val="001E2B86"/>
    <w:rsid w:val="001F6BA6"/>
    <w:rsid w:val="002538E5"/>
    <w:rsid w:val="00291614"/>
    <w:rsid w:val="0029653C"/>
    <w:rsid w:val="002D2331"/>
    <w:rsid w:val="002E1484"/>
    <w:rsid w:val="003B3526"/>
    <w:rsid w:val="003D4DCC"/>
    <w:rsid w:val="00411047"/>
    <w:rsid w:val="00412EF3"/>
    <w:rsid w:val="00444FC4"/>
    <w:rsid w:val="00452BAD"/>
    <w:rsid w:val="004556D5"/>
    <w:rsid w:val="00456381"/>
    <w:rsid w:val="0045734F"/>
    <w:rsid w:val="004A36C4"/>
    <w:rsid w:val="004E6974"/>
    <w:rsid w:val="004F0DB6"/>
    <w:rsid w:val="005055A6"/>
    <w:rsid w:val="0054075E"/>
    <w:rsid w:val="005436F7"/>
    <w:rsid w:val="005D66F2"/>
    <w:rsid w:val="005E259F"/>
    <w:rsid w:val="005E64C9"/>
    <w:rsid w:val="00607E14"/>
    <w:rsid w:val="00664AD7"/>
    <w:rsid w:val="006A2355"/>
    <w:rsid w:val="006A4C67"/>
    <w:rsid w:val="007307DF"/>
    <w:rsid w:val="007767A8"/>
    <w:rsid w:val="007929DF"/>
    <w:rsid w:val="007B3A98"/>
    <w:rsid w:val="007B3CC4"/>
    <w:rsid w:val="007C1A4D"/>
    <w:rsid w:val="00803A97"/>
    <w:rsid w:val="00835EB3"/>
    <w:rsid w:val="008423F5"/>
    <w:rsid w:val="00861CB2"/>
    <w:rsid w:val="008A634F"/>
    <w:rsid w:val="008C0DF0"/>
    <w:rsid w:val="008D2EF1"/>
    <w:rsid w:val="008D3FEA"/>
    <w:rsid w:val="008E5210"/>
    <w:rsid w:val="00910105"/>
    <w:rsid w:val="009230F8"/>
    <w:rsid w:val="00927FDD"/>
    <w:rsid w:val="00945C29"/>
    <w:rsid w:val="00950916"/>
    <w:rsid w:val="0099056A"/>
    <w:rsid w:val="009B7A32"/>
    <w:rsid w:val="00A25697"/>
    <w:rsid w:val="00A46291"/>
    <w:rsid w:val="00A475A5"/>
    <w:rsid w:val="00A61B77"/>
    <w:rsid w:val="00A92522"/>
    <w:rsid w:val="00AD04FB"/>
    <w:rsid w:val="00AD760E"/>
    <w:rsid w:val="00AF0517"/>
    <w:rsid w:val="00B06084"/>
    <w:rsid w:val="00B71116"/>
    <w:rsid w:val="00B71A54"/>
    <w:rsid w:val="00B74112"/>
    <w:rsid w:val="00B82C98"/>
    <w:rsid w:val="00BE3AC7"/>
    <w:rsid w:val="00BF7A10"/>
    <w:rsid w:val="00C072BD"/>
    <w:rsid w:val="00C3502B"/>
    <w:rsid w:val="00CB48F5"/>
    <w:rsid w:val="00CC1CA3"/>
    <w:rsid w:val="00D27C98"/>
    <w:rsid w:val="00D33B7B"/>
    <w:rsid w:val="00D5143E"/>
    <w:rsid w:val="00DA2A6A"/>
    <w:rsid w:val="00DB68B8"/>
    <w:rsid w:val="00DB7057"/>
    <w:rsid w:val="00DB7B9B"/>
    <w:rsid w:val="00DC42C9"/>
    <w:rsid w:val="00DC6E8F"/>
    <w:rsid w:val="00DC7B11"/>
    <w:rsid w:val="00E00B14"/>
    <w:rsid w:val="00E37F81"/>
    <w:rsid w:val="00E53DA9"/>
    <w:rsid w:val="00E979FE"/>
    <w:rsid w:val="00F0319B"/>
    <w:rsid w:val="00F343D7"/>
    <w:rsid w:val="00F5670A"/>
    <w:rsid w:val="00F6253F"/>
    <w:rsid w:val="00F81BED"/>
    <w:rsid w:val="00FA0F5B"/>
    <w:rsid w:val="00FB2A14"/>
    <w:rsid w:val="00FC0D72"/>
    <w:rsid w:val="00FE04EF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A5527F"/>
  <w15:docId w15:val="{04B45AC7-AEA4-4F07-90B1-6F585A3C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17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11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11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11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1178"/>
    <w:rPr>
      <w:sz w:val="22"/>
      <w:szCs w:val="22"/>
      <w:lang w:eastAsia="en-US"/>
    </w:rPr>
  </w:style>
  <w:style w:type="paragraph" w:styleId="Revision">
    <w:name w:val="Revision"/>
    <w:hidden/>
    <w:uiPriority w:val="71"/>
    <w:rsid w:val="00F343D7"/>
    <w:rPr>
      <w:sz w:val="22"/>
      <w:szCs w:val="22"/>
      <w:lang w:val="en-GB"/>
    </w:rPr>
  </w:style>
  <w:style w:type="paragraph" w:styleId="ListParagraph">
    <w:name w:val="List Paragraph"/>
    <w:basedOn w:val="Normal"/>
    <w:uiPriority w:val="72"/>
    <w:rsid w:val="00DB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E89A301F0A4A92C0C836173074A7" ma:contentTypeVersion="18" ma:contentTypeDescription="Create a new document." ma:contentTypeScope="" ma:versionID="8c363011aa515c5c55af8ccd84927eb8">
  <xsd:schema xmlns:xsd="http://www.w3.org/2001/XMLSchema" xmlns:xs="http://www.w3.org/2001/XMLSchema" xmlns:p="http://schemas.microsoft.com/office/2006/metadata/properties" xmlns:ns2="d42bed1a-5447-4e82-8b12-5e76341917ca" xmlns:ns3="d9d9054f-920d-4061-9363-b12294e0079e" targetNamespace="http://schemas.microsoft.com/office/2006/metadata/properties" ma:root="true" ma:fieldsID="22b371fb2f9af34ce2f61eea5504827a" ns2:_="" ns3:_="">
    <xsd:import namespace="d42bed1a-5447-4e82-8b12-5e76341917ca"/>
    <xsd:import namespace="d9d9054f-920d-4061-9363-b12294e00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bed1a-5447-4e82-8b12-5e7634191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f868fa-8f98-4c20-813a-f1c5e6e2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9054f-920d-4061-9363-b12294e00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d0a19c-9db2-4caa-a8f7-193d4929c9cb}" ma:internalName="TaxCatchAll" ma:showField="CatchAllData" ma:web="d9d9054f-920d-4061-9363-b12294e00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2bed1a-5447-4e82-8b12-5e76341917ca">
      <Terms xmlns="http://schemas.microsoft.com/office/infopath/2007/PartnerControls"/>
    </lcf76f155ced4ddcb4097134ff3c332f>
    <TaxCatchAll xmlns="d9d9054f-920d-4061-9363-b12294e0079e" xsi:nil="true"/>
  </documentManagement>
</p:properties>
</file>

<file path=customXml/itemProps1.xml><?xml version="1.0" encoding="utf-8"?>
<ds:datastoreItem xmlns:ds="http://schemas.openxmlformats.org/officeDocument/2006/customXml" ds:itemID="{1B22F92A-0278-4CEC-967B-13287DD55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AF026-C190-4EA8-9041-3B984B238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bed1a-5447-4e82-8b12-5e76341917ca"/>
    <ds:schemaRef ds:uri="d9d9054f-920d-4061-9363-b12294e00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9E1E9-1337-4953-972B-946BC5FAE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07B38-87F5-47C0-BD5D-0A93C65BA443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22dd0896-9bdb-4530-81c4-afbaffa183ce"/>
    <ds:schemaRef ds:uri="http://schemas.microsoft.com/office/2006/metadata/properties"/>
    <ds:schemaRef ds:uri="http://www.w3.org/XML/1998/namespace"/>
    <ds:schemaRef ds:uri="61e06358-0081-4ea0-bfdd-912a3e9cb44f"/>
    <ds:schemaRef ds:uri="http://purl.org/dc/elements/1.1/"/>
    <ds:schemaRef ds:uri="http://schemas.openxmlformats.org/package/2006/metadata/core-properties"/>
    <ds:schemaRef ds:uri="http://purl.org/dc/terms/"/>
    <ds:schemaRef ds:uri="d42bed1a-5447-4e82-8b12-5e76341917ca"/>
    <ds:schemaRef ds:uri="d9d9054f-920d-4061-9363-b12294e00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ddleton</dc:creator>
  <cp:lastModifiedBy>Paris Lawrence</cp:lastModifiedBy>
  <cp:revision>3</cp:revision>
  <cp:lastPrinted>2015-11-17T15:37:00Z</cp:lastPrinted>
  <dcterms:created xsi:type="dcterms:W3CDTF">2024-03-05T12:46:00Z</dcterms:created>
  <dcterms:modified xsi:type="dcterms:W3CDTF">2024-03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CF38E852FA048874A98F0A8947901</vt:lpwstr>
  </property>
  <property fmtid="{D5CDD505-2E9C-101B-9397-08002B2CF9AE}" pid="3" name="MediaServiceImageTags">
    <vt:lpwstr/>
  </property>
</Properties>
</file>